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quy định chức năng, nhiệm vụ, quyền hạn và cơ cấu tổ chức của Cảng vụ Đường thủy nội địa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1/2025/QĐ-UBND</w:t>
      </w:r>
    </w:p>
    <w:p>
      <w:r>
        <w:t>Vĩnh Long, ngày 28 tháng 02 năm 2025</w:t>
      </w:r>
    </w:p>
    <w:p>
      <w:r>
        <w:t>QUYẾT ĐỊNH</w:t>
      </w:r>
    </w:p>
    <w:p>
      <w:r>
        <w:t>QUY ĐỊNH CHỨC NĂNG, NHIỆM VỤ, QUYỀN HẠN VÀ CƠ CẤU TỔ CHỨC CỦA CẢNG VỤ ĐƯỜNG THỦY NỘI ĐỊA THUỘC SỞ XÂY DỰNG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w:t>
      </w:r>
    </w:p>
    <w:p>
      <w:r>
        <w:t>QUYẾT ĐỊNH:</w:t>
      </w:r>
    </w:p>
    <w:p>
      <w:r>
        <w:t>Điều 1. Vị trí và chức năng</w:t>
      </w:r>
    </w:p>
    <w:p>
      <w:r>
        <w:t>1. Cảng vụ Đường thủy nội địa (sau đây gọi tắt là Cảng vụ) là đơn vị sự nghiệp công lập thuộc Sở Xây dựng tỉnh Vĩnh Long (sau đây gọi tắt là Sở); thực hiện chức năng quản lý nhà nước chuyên ngành về giao thông vận tải đường thủy nội địa tại cảng, bến thủy nội địa (sau đây viết tắt là cảng, bến), khu neo đậu; trên luồng, tuyến khi có sự phân công của Bộ trưởng Bộ Xây dựng nhằm bảo đảm việc chấp hành quy định của pháp luật về trật tự, an toàn giao thông đường thủy nội địa và bảo vệ môi trường. Cảng vụ chịu sự chỉ đạo, quản lý trực tiếp về tổ chức, số lượng người làm việc và hoạt động của Sở Xây dựng, đồng thời chịu sự chỉ đạo, hướng dẫn, giám sát, thanh tra, kiểm tra về chuyên môn nghiệp vụ của Bộ Xây dựng.</w:t>
      </w:r>
    </w:p>
    <w:p>
      <w:r>
        <w:t>2. Cảng vụ có tư cách pháp nhân, có trụ sở riêng, được sử dụng con dấu riêng, được mở tài khoản tại Kho bạc Nhà nước và Ngân hàng thương mại theo quy định.</w:t>
      </w:r>
    </w:p>
    <w:p>
      <w:r>
        <w:t>Điều 2. Nhiệm vụ và quyền hạn</w:t>
      </w:r>
    </w:p>
    <w:p>
      <w:r>
        <w:t>1. Quy định nơi neo đậu cho phương tiện thủy nội địa (sau đây viết tắt là phương tiện), tàu biển, thủy phi cơ, phương tiện thủy nước ngoài trong vùng nước cảng, bến, khu neo đậu.</w:t>
      </w:r>
    </w:p>
    <w:p>
      <w:r>
        <w:t>2. Kiểm tra việc thực hiện quy định của pháp luật trong phạm vi của cảng, bến, khu neo đậu về: an toàn, an ninh và bảo vệ môi trường đối với phương tiện, tàu biển, thủy phi cơ, phương tiện thủy nước ngoài;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3. Cấp giấy phép hoặc lệnh điều động cho phương tiện, tàu biển, thủy phi cơ, phương tiện thủy nước ngoài ra, vào cảng, bến, khu neo đậu theo quy định. Không cho phương tiện, tàu biển, thủy phi cơ, phương tiện thủy nước ngoài ra, vào cảng, bến, khu neo đậu khi cảng, bến, khu neo đậu hoặc phương tiện, tàu biển, thủy phi cơ, phương tiện thủy nước ngoài không bảo đảm điều kiện an toàn, an ninh và bảo vệ môi trường hoặc cảng, bến, khu neo đậu không đủ điều kiện hoạt động theo quy định của pháp luật.</w:t>
      </w:r>
    </w:p>
    <w:p>
      <w:r>
        <w:t>4. Thực hiện công tác quản lý luồng, tuyến theo phân công của Bộ trưởng Bộ Xây dựng; thông báo hiện trạng của luồng, tuyến cho phương tiện, tàu biển, thủy phi cơ, phương tiện thủy nước ngoài.</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 thực hiện quyết định của cơ quan có thẩm quyền đối với việc bắt giữ tàu biển hoặc thả tàu biển đang bị bắt giữ theo quy định.</w:t>
      </w:r>
    </w:p>
    <w:p>
      <w:r>
        <w:t>13. Kiểm tra, giám sát việc thực hiện quy định pháp luật về giao thông đường thủy nội địa của các tổ chức, cá nhân thuộc phạm vi trách nhiệm; tiếp công dân, giải quyết khiếu nại, tố cáo, phản ánh, kiến nghị của các tổ chức, công dân; phòng, chống tham nhũng, tiêu cực, thực hành tiết kiệm, chống lãng phí;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Cục Hàng hải và Đường thủy Việt Nam.</w:t>
      </w:r>
    </w:p>
    <w:p>
      <w:r>
        <w:t>16. Tham gia xây dựng văn bản quy phạm pháp luật, quy hoạch kết cấu hạ tầng đường thủy nội địa, quy chuẩn, tiêu chuẩn cảng, bến, khu neo đậu khi có yêu cầu.</w:t>
      </w:r>
    </w:p>
    <w:p>
      <w:r>
        <w:t>17. Xây dựng kế hoạch hoạt động hằng năm trình cấp trên trực tiếp phê duyệt và tổ chức thực hiện.</w:t>
      </w:r>
    </w:p>
    <w:p>
      <w:r>
        <w:t>18. Quản lý, sử dụng viên chức, người lao động, cơ sở vật chất, tài sản, tài chính được giao; thực hiện chế độ chính sách, thống kê, báo cáo theo phân cấp và quy định của pháp luật.</w:t>
      </w:r>
    </w:p>
    <w:p>
      <w:r>
        <w:t>19. Thực hiện nhiệm vụ khác do Cục trưởng Cục Hàng hải và Đường thủy Việt Nam hoặc Giám đốc Sở giao.</w:t>
      </w:r>
    </w:p>
    <w:p>
      <w:r>
        <w:t>Điều 3. Cơ cấu tổ chức</w:t>
      </w:r>
    </w:p>
    <w:p>
      <w:r>
        <w:t>1. Lãnh đạo Cảng vụ: gồm Giám đốc và 02 Phó Giám đốc</w:t>
      </w:r>
    </w:p>
    <w:p>
      <w:r>
        <w:t>a) Giám đốc là người đứng đầu Cảng vụ, do Giám đốc Sở bổ nhiệm, miễn nhiệm, có nhiệm vụ lãnh chỉ đạo chung mọi hoạt động của đơn vị, chịu trách nhiệm trước Giám đốc Sở và trước pháp luật về toàn bộ hoạt động của Cảng vụ đường thủy nội địa theo quy định;</w:t>
      </w:r>
    </w:p>
    <w:p>
      <w:r>
        <w:t>b) Phó Giám đốc Cảng vụ do Giám đốc Sở bổ nhiệm, là người giúp Giám đốc Cảng vụ thực hiện một số lĩnh vực công tác cụ thể được Giám đốc Cảng vụ giao và chịu trách nhiệm trước Giám đốc Cảng vụ và trước pháp luật về các nhiệm vụ được phân công. Khi Giám đốc Cảng vụ vắng mặt, 01 Phó Giám đốc được Giám đốc ủy nhiệm điều hành các hoạt động của đơn vị theo quy định.</w:t>
      </w:r>
    </w:p>
    <w:p>
      <w:r>
        <w:t>2. Tổ chức chuyên môn, nghiệp vụ</w:t>
      </w:r>
    </w:p>
    <w:p>
      <w:r>
        <w:t>a) Phòng Tổ chức - Hành chính - Tài chính;</w:t>
      </w:r>
    </w:p>
    <w:p>
      <w:r>
        <w:t>b) Phòng An toàn - Quản lý kết cấu hạ tầng.</w:t>
      </w:r>
    </w:p>
    <w:p>
      <w:r>
        <w:t>Điều 4 .  Số lượng người làm việc</w:t>
      </w:r>
    </w:p>
    <w:p>
      <w:r>
        <w:t>Số lượng người làm việc, chỉ tiêu hợp đồng lao động (nếu có) của Cảng vụ thực hiện theo quy định hiện hành của pháp luật.</w:t>
      </w:r>
    </w:p>
    <w:p>
      <w:r>
        <w:t>Điều 5. Hiệu lực và trách nhiệm thi hành</w:t>
      </w:r>
    </w:p>
    <w:p>
      <w:r>
        <w:t>1. Quyết định có hiệu lực thi hành kể từ ngày 01 tháng 03 năm 2025.</w:t>
      </w:r>
    </w:p>
    <w:p>
      <w:r>
        <w:t>2. Quyết định số 1583/QĐ-UBND ngày 05 tháng 8 năm 2022 của Chủ tịch Ủy ban nhân dân tỉnh Vĩnh Long quy định chức năng, nhiệm vụ, quyền hạn và cơ cấu tổ chức của Cảng vụ đường thủy nội địa trực thuộc Sở Giao thông vận tải tỉnh Vĩnh Long hết hiệu lực kể từ ngày Quyết định này có hiệu lực.</w:t>
      </w:r>
    </w:p>
    <w:p>
      <w:r>
        <w:t>3. Chánh Văn phòng Ủy ban nhân dân tỉnh, Giám đốc Sở Xây dựng, Giám đốc Sở Nội vụ, Thủ trưởng các sở, ban, ngành tỉnh, Chủ tịch Ủy ban nhân dân các huyện, thị xã, thành phố, Giám đốc Cảng vụ Đường thủy nội địa và các đơn vị có liên quan chịu trách nhiệm thi hành Quyết định này.</w:t>
      </w:r>
    </w:p>
    <w:p>
      <w:r>
        <w:t>Nơi nhận:</w:t>
      </w:r>
    </w:p>
    <w:p>
      <w:r>
        <w:t>- Như khoản 3 Điều 5;</w:t>
      </w:r>
    </w:p>
    <w:p>
      <w:r>
        <w:t>- Bộ Xây dựng;</w:t>
      </w:r>
    </w:p>
    <w:p>
      <w:r>
        <w:t>- Vụ pháp chế - Bộ Nội vụ;</w:t>
      </w:r>
    </w:p>
    <w:p>
      <w:r>
        <w:t>- Cục KTVB&amp;QLXLVPHC - Bộ Tư pháp;</w:t>
      </w:r>
    </w:p>
    <w:p>
      <w:r>
        <w:t>- TT.TU, TT.HĐND tỉnh;</w:t>
      </w:r>
    </w:p>
    <w:p>
      <w:r>
        <w:t>- CT, PCT.UBND tỉnh;</w:t>
      </w:r>
    </w:p>
    <w:p>
      <w:r>
        <w:t>- UBMTTVN tỉnh và các đoàn thể tỉnh;</w:t>
      </w:r>
    </w:p>
    <w:p>
      <w:r>
        <w:t>- Đoàn Đại biểu Quốc hội đơn vị tỉnh Vĩnh Long;</w:t>
      </w:r>
    </w:p>
    <w:p>
      <w:r>
        <w:t>- Ban TCTU;</w:t>
      </w:r>
    </w:p>
    <w:p>
      <w:r>
        <w:t>- CVP, PCVP.UBND tỉnh;</w:t>
      </w:r>
    </w:p>
    <w:p>
      <w:r>
        <w:t>- Sở Tư pháp;</w:t>
      </w:r>
    </w:p>
    <w:p>
      <w:r>
        <w:t>- Báo Vĩnh Long;</w:t>
      </w:r>
    </w:p>
    <w:p>
      <w:r>
        <w:t>- Các phòng, ban, trung tâm thuộc VP.UBND tỉnh;</w:t>
      </w:r>
    </w:p>
    <w:p>
      <w:r>
        <w:t>- Trung tâm Tin học – Công báo;</w:t>
      </w:r>
    </w:p>
    <w:p>
      <w:r>
        <w:t>- Cảng vụ Đường thủy nội địa;</w:t>
      </w:r>
    </w:p>
    <w:p>
      <w:r>
        <w:t>- Ban TCDNC;</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